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B8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</w:p>
    <w:p w:rsidR="002F7184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«Национальное объединение строителей»</w:t>
      </w:r>
    </w:p>
    <w:p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2F7184" w:rsidRPr="009823A4" w:rsidTr="00CE7AF9">
        <w:trPr>
          <w:cantSplit/>
        </w:trPr>
        <w:tc>
          <w:tcPr>
            <w:tcW w:w="3337" w:type="dxa"/>
            <w:shd w:val="clear" w:color="auto" w:fill="auto"/>
          </w:tcPr>
          <w:p w:rsidR="002F7184" w:rsidRPr="00CE7AF9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CE7AF9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233" w:type="dxa"/>
            <w:gridSpan w:val="3"/>
            <w:shd w:val="clear" w:color="auto" w:fill="auto"/>
          </w:tcPr>
          <w:p w:rsidR="002F7184" w:rsidRPr="00D027DF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D027DF">
              <w:rPr>
                <w:rFonts w:cs="Times New Roman"/>
                <w:b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CE7AF9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0247A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247A6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CE7AF9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CE7AF9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CE7AF9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E7AF9">
              <w:rPr>
                <w:rFonts w:cs="Times New Roman"/>
                <w:color w:val="FF0000"/>
                <w:sz w:val="24"/>
                <w:szCs w:val="24"/>
              </w:rPr>
              <w:t>Российской Федерации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0247A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247A6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9823A4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CE7AF9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CE7AF9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CE7AF9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E7AF9">
              <w:rPr>
                <w:rFonts w:eastAsia="Calibri" w:cs="Times New Roman"/>
                <w:color w:val="FF0000"/>
                <w:sz w:val="24"/>
                <w:szCs w:val="24"/>
              </w:rPr>
              <w:t>01.01.1900</w:t>
            </w:r>
          </w:p>
        </w:tc>
      </w:tr>
      <w:tr w:rsidR="002F7184" w:rsidRPr="009823A4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CE7AF9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CE7AF9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CE7AF9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E7AF9">
              <w:rPr>
                <w:rFonts w:eastAsia="Calibri" w:cs="Times New Roman"/>
                <w:color w:val="FF0000"/>
                <w:sz w:val="24"/>
                <w:szCs w:val="24"/>
              </w:rPr>
              <w:t>г. Москва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CE7AF9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CE7AF9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CE7AF9" w:rsidRDefault="00E739B1" w:rsidP="009823A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E7AF9">
              <w:rPr>
                <w:rFonts w:eastAsia="Calibri" w:cs="Times New Roman"/>
                <w:color w:val="FF0000"/>
                <w:sz w:val="24"/>
                <w:szCs w:val="24"/>
              </w:rPr>
              <w:t>паспорт гражданина Российской Федерации 00 00 000000, выдан 01.01.1918</w:t>
            </w:r>
          </w:p>
        </w:tc>
      </w:tr>
      <w:tr w:rsidR="00E739B1" w:rsidRPr="009823A4" w:rsidTr="00CE7AF9">
        <w:trPr>
          <w:cantSplit/>
          <w:trHeight w:val="204"/>
        </w:trPr>
        <w:tc>
          <w:tcPr>
            <w:tcW w:w="9570" w:type="dxa"/>
            <w:gridSpan w:val="4"/>
            <w:shd w:val="clear" w:color="auto" w:fill="auto"/>
          </w:tcPr>
          <w:p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E739B1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977763" w:rsidRDefault="00E739B1" w:rsidP="009823A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 xml:space="preserve">отделением в ЦАО по г. Москве, 770-000, </w:t>
            </w:r>
            <w:proofErr w:type="gramStart"/>
            <w:r w:rsidRPr="00E739B1">
              <w:rPr>
                <w:rFonts w:eastAsia="Calibri" w:cs="Times New Roman"/>
                <w:color w:val="FF0000"/>
                <w:sz w:val="24"/>
              </w:rPr>
              <w:t>действителен</w:t>
            </w:r>
            <w:proofErr w:type="gramEnd"/>
            <w:r w:rsidRPr="00E739B1">
              <w:rPr>
                <w:rFonts w:eastAsia="Calibri" w:cs="Times New Roman"/>
                <w:color w:val="FF0000"/>
                <w:sz w:val="24"/>
              </w:rPr>
              <w:t xml:space="preserve"> до 01.01.202</w:t>
            </w:r>
            <w:r w:rsidR="009823A4">
              <w:rPr>
                <w:rFonts w:eastAsia="Calibri" w:cs="Times New Roman"/>
                <w:color w:val="FF0000"/>
                <w:sz w:val="24"/>
              </w:rPr>
              <w:t>9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9823A4" w:rsidTr="00CE7AF9">
        <w:trPr>
          <w:cantSplit/>
          <w:trHeight w:val="567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739B1" w:rsidRPr="00814776" w:rsidTr="009823A4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D027DF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9823A4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CE7AF9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CE7AF9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CE7AF9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E7AF9">
              <w:rPr>
                <w:rFonts w:eastAsia="Calibri" w:cs="Times New Roman"/>
                <w:color w:val="FF0000"/>
                <w:sz w:val="24"/>
                <w:szCs w:val="24"/>
                <w:lang w:val="en-US"/>
              </w:rPr>
              <w:t>ivanov@imail.ru</w:t>
            </w:r>
          </w:p>
        </w:tc>
      </w:tr>
      <w:tr w:rsidR="00E739B1" w:rsidRPr="009823A4" w:rsidTr="00CE7AF9">
        <w:trPr>
          <w:cantSplit/>
        </w:trPr>
        <w:tc>
          <w:tcPr>
            <w:tcW w:w="6525" w:type="dxa"/>
            <w:gridSpan w:val="3"/>
            <w:shd w:val="clear" w:color="auto" w:fill="auto"/>
          </w:tcPr>
          <w:p w:rsidR="00E739B1" w:rsidRPr="00CE7AF9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CE7AF9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3045" w:type="dxa"/>
            <w:shd w:val="clear" w:color="auto" w:fill="auto"/>
          </w:tcPr>
          <w:p w:rsidR="00E739B1" w:rsidRPr="00CE7AF9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E7AF9">
              <w:rPr>
                <w:rFonts w:eastAsia="Calibri" w:cs="Times New Roman"/>
                <w:color w:val="FF0000"/>
                <w:sz w:val="24"/>
                <w:szCs w:val="24"/>
              </w:rPr>
              <w:t>107000, г. Москва,</w:t>
            </w:r>
          </w:p>
        </w:tc>
      </w:tr>
      <w:tr w:rsidR="00E739B1" w:rsidRPr="009823A4" w:rsidTr="00CE7AF9">
        <w:trPr>
          <w:cantSplit/>
        </w:trPr>
        <w:tc>
          <w:tcPr>
            <w:tcW w:w="6525" w:type="dxa"/>
            <w:gridSpan w:val="3"/>
            <w:shd w:val="clear" w:color="auto" w:fill="auto"/>
          </w:tcPr>
          <w:p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E739B1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CE7AF9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E7AF9">
              <w:rPr>
                <w:rFonts w:eastAsia="Calibri" w:cs="Times New Roman"/>
                <w:color w:val="FF0000"/>
                <w:sz w:val="24"/>
                <w:szCs w:val="24"/>
              </w:rPr>
              <w:t>ул. Московская, дом 1, корпус 1, квартира 1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9823A4" w:rsidTr="00CE7AF9">
        <w:trPr>
          <w:cantSplit/>
          <w:trHeight w:val="193"/>
        </w:trPr>
        <w:tc>
          <w:tcPr>
            <w:tcW w:w="9570" w:type="dxa"/>
            <w:gridSpan w:val="4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CE7AF9" w:rsidRPr="009823A4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CE7AF9" w:rsidRPr="00CE7AF9" w:rsidRDefault="00CE7AF9" w:rsidP="00CE7AF9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:</w:t>
            </w:r>
          </w:p>
        </w:tc>
      </w:tr>
      <w:tr w:rsidR="00CE7AF9" w:rsidRPr="009823A4" w:rsidTr="0052175F">
        <w:trPr>
          <w:cantSplit/>
          <w:trHeight w:val="567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794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2175F" w:rsidRPr="00CE7AF9" w:rsidTr="0052175F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D027DF" w:rsidRDefault="00DF7214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lang w:val="en-US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1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D027DF" w:rsidRDefault="00DF7214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color w:val="FF0000"/>
                      <w:lang w:val="en-US"/>
                    </w:rPr>
                  </w:pPr>
                  <w:r w:rsidRPr="00D027DF">
                    <w:rPr>
                      <w:rFonts w:eastAsia="Calibri" w:cs="Times New Roman"/>
                      <w:b/>
                      <w:color w:val="FF0000"/>
                      <w:lang w:val="en-US"/>
                    </w:rPr>
                    <w:t>2</w:t>
                  </w:r>
                </w:p>
              </w:tc>
            </w:tr>
          </w:tbl>
          <w:p w:rsidR="00CE7AF9" w:rsidRPr="00977763" w:rsidRDefault="00CE7AF9" w:rsidP="00CE7AF9">
            <w:pPr>
              <w:keepLine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814776" w:rsidRDefault="00DD54E1" w:rsidP="005801CE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0" w:name="_Toc469666253"/>
      <w:bookmarkStart w:id="1" w:name="_Toc469669920"/>
      <w:bookmarkStart w:id="2" w:name="_Toc469670507"/>
      <w:bookmarkStart w:id="3" w:name="_Toc469670556"/>
      <w:bookmarkStart w:id="4" w:name="_Toc472954273"/>
      <w:bookmarkStart w:id="5" w:name="_Toc473102829"/>
      <w:bookmarkStart w:id="6" w:name="_Toc473145222"/>
      <w:bookmarkStart w:id="7" w:name="_Toc473145980"/>
      <w:bookmarkStart w:id="8" w:name="_Toc473232778"/>
      <w:bookmarkStart w:id="9" w:name="_Toc473232930"/>
      <w:bookmarkStart w:id="10" w:name="_Toc474235669"/>
      <w:bookmarkStart w:id="11" w:name="_Toc474238619"/>
      <w:bookmarkStart w:id="12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087"/>
        <w:gridCol w:w="1534"/>
        <w:gridCol w:w="1004"/>
        <w:gridCol w:w="3622"/>
      </w:tblGrid>
      <w:tr w:rsidR="002F7184" w:rsidRPr="00912E9E" w:rsidTr="000E35FA">
        <w:trPr>
          <w:cantSplit/>
        </w:trPr>
        <w:tc>
          <w:tcPr>
            <w:tcW w:w="5948" w:type="dxa"/>
            <w:gridSpan w:val="4"/>
            <w:shd w:val="clear" w:color="auto" w:fill="auto"/>
            <w:vAlign w:val="bottom"/>
          </w:tcPr>
          <w:p w:rsidR="002F7184" w:rsidRPr="00912E9E" w:rsidRDefault="00DD54E1" w:rsidP="005801C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2F7184" w:rsidRPr="00912E9E" w:rsidRDefault="000E35FA" w:rsidP="005801CE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color w:val="FF0000"/>
                <w:sz w:val="24"/>
                <w:szCs w:val="24"/>
              </w:rPr>
              <w:t>Д</w:t>
            </w:r>
            <w:r w:rsidR="00E739B1" w:rsidRPr="00912E9E">
              <w:rPr>
                <w:rStyle w:val="apple-converted-space"/>
                <w:color w:val="FF0000"/>
                <w:sz w:val="24"/>
                <w:szCs w:val="24"/>
              </w:rPr>
              <w:t>иплом</w:t>
            </w:r>
          </w:p>
        </w:tc>
      </w:tr>
      <w:tr w:rsidR="000E35FA" w:rsidRPr="00912E9E" w:rsidTr="000E35FA">
        <w:trPr>
          <w:cantSplit/>
        </w:trPr>
        <w:tc>
          <w:tcPr>
            <w:tcW w:w="2323" w:type="dxa"/>
            <w:shd w:val="clear" w:color="auto" w:fill="auto"/>
            <w:vAlign w:val="bottom"/>
          </w:tcPr>
          <w:p w:rsidR="000E35FA" w:rsidRPr="00912E9E" w:rsidRDefault="000E35F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sz w:val="24"/>
                <w:szCs w:val="24"/>
              </w:rPr>
              <w:t>Серия и номер:</w:t>
            </w: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:rsidR="000E35FA" w:rsidRPr="00912E9E" w:rsidRDefault="000E35FA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color w:val="FF0000"/>
                <w:sz w:val="24"/>
                <w:szCs w:val="24"/>
              </w:rPr>
            </w:pPr>
            <w:r w:rsidRPr="00912E9E">
              <w:rPr>
                <w:rStyle w:val="apple-converted-space"/>
                <w:color w:val="FF0000"/>
                <w:sz w:val="24"/>
                <w:szCs w:val="24"/>
              </w:rPr>
              <w:t>100001 1000001</w:t>
            </w:r>
          </w:p>
        </w:tc>
        <w:tc>
          <w:tcPr>
            <w:tcW w:w="4626" w:type="dxa"/>
            <w:gridSpan w:val="2"/>
            <w:shd w:val="clear" w:color="auto" w:fill="auto"/>
            <w:vAlign w:val="bottom"/>
          </w:tcPr>
          <w:p w:rsidR="000E35FA" w:rsidRPr="00912E9E" w:rsidRDefault="000E35FA">
            <w:pP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2F7184" w:rsidRPr="00912E9E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912E9E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912E9E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912E9E" w:rsidRDefault="00E739B1" w:rsidP="00F20BB8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color w:val="FF0000"/>
                <w:sz w:val="24"/>
                <w:szCs w:val="24"/>
              </w:rPr>
            </w:pPr>
            <w:r w:rsidRPr="00912E9E">
              <w:rPr>
                <w:rStyle w:val="apple-converted-space"/>
                <w:color w:val="FF0000"/>
                <w:sz w:val="24"/>
                <w:szCs w:val="24"/>
              </w:rPr>
              <w:t>ФГБОУ ВПО «Университет»</w:t>
            </w:r>
          </w:p>
        </w:tc>
      </w:tr>
      <w:tr w:rsidR="00E739B1" w:rsidRPr="00912E9E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912E9E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912E9E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912E9E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color w:val="FF0000"/>
                <w:sz w:val="24"/>
                <w:szCs w:val="24"/>
              </w:rPr>
              <w:t>Россия, г. Москва</w:t>
            </w:r>
          </w:p>
        </w:tc>
      </w:tr>
      <w:tr w:rsidR="00E739B1" w:rsidRPr="00A50448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A50448" w:rsidRDefault="00E739B1" w:rsidP="00E739B1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A50448">
              <w:rPr>
                <w:rStyle w:val="apple-converted-space"/>
                <w:sz w:val="20"/>
                <w:szCs w:val="20"/>
              </w:rPr>
              <w:t>(страна, регион, населенный пункт)</w:t>
            </w:r>
          </w:p>
        </w:tc>
      </w:tr>
      <w:tr w:rsidR="00E739B1" w:rsidRPr="00912E9E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912E9E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E739B1" w:rsidRPr="00912E9E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912E9E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color w:val="FF0000"/>
                <w:sz w:val="24"/>
                <w:szCs w:val="24"/>
              </w:rPr>
              <w:t>290300 Промышленное и гражданское строительство</w:t>
            </w:r>
          </w:p>
        </w:tc>
      </w:tr>
      <w:tr w:rsidR="00E739B1" w:rsidRPr="00912E9E" w:rsidTr="000E35FA">
        <w:trPr>
          <w:cantSplit/>
        </w:trPr>
        <w:tc>
          <w:tcPr>
            <w:tcW w:w="2323" w:type="dxa"/>
            <w:shd w:val="clear" w:color="auto" w:fill="auto"/>
            <w:vAlign w:val="bottom"/>
          </w:tcPr>
          <w:p w:rsidR="00E739B1" w:rsidRPr="00912E9E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sz w:val="24"/>
                <w:szCs w:val="24"/>
              </w:rPr>
              <w:t>Квалификация:</w:t>
            </w:r>
          </w:p>
        </w:tc>
        <w:tc>
          <w:tcPr>
            <w:tcW w:w="7247" w:type="dxa"/>
            <w:gridSpan w:val="4"/>
            <w:shd w:val="clear" w:color="auto" w:fill="auto"/>
            <w:vAlign w:val="bottom"/>
          </w:tcPr>
          <w:p w:rsidR="00E739B1" w:rsidRPr="00912E9E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color w:val="FF0000"/>
                <w:sz w:val="24"/>
                <w:szCs w:val="24"/>
              </w:rPr>
              <w:t>инженер</w:t>
            </w:r>
          </w:p>
        </w:tc>
      </w:tr>
      <w:tr w:rsidR="00E739B1" w:rsidRPr="00912E9E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912E9E" w:rsidRDefault="00E739B1" w:rsidP="00BA3F7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proofErr w:type="gramStart"/>
            <w:r w:rsidRPr="00912E9E">
              <w:rPr>
                <w:rStyle w:val="apple-converted-space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proofErr w:type="gramEnd"/>
          </w:p>
        </w:tc>
      </w:tr>
      <w:tr w:rsidR="00E739B1" w:rsidRPr="00912E9E" w:rsidTr="000E35FA">
        <w:trPr>
          <w:cantSplit/>
        </w:trPr>
        <w:tc>
          <w:tcPr>
            <w:tcW w:w="3410" w:type="dxa"/>
            <w:gridSpan w:val="2"/>
            <w:shd w:val="clear" w:color="auto" w:fill="auto"/>
            <w:vAlign w:val="bottom"/>
          </w:tcPr>
          <w:p w:rsidR="00E739B1" w:rsidRPr="00912E9E" w:rsidRDefault="00E739B1" w:rsidP="00BA3F7A">
            <w:pPr>
              <w:suppressAutoHyphens/>
              <w:spacing w:before="60" w:after="20"/>
              <w:ind w:left="454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sz w:val="24"/>
                <w:szCs w:val="24"/>
              </w:rPr>
              <w:t>о высшем образовании):</w:t>
            </w:r>
          </w:p>
        </w:tc>
        <w:tc>
          <w:tcPr>
            <w:tcW w:w="6160" w:type="dxa"/>
            <w:gridSpan w:val="3"/>
            <w:shd w:val="clear" w:color="auto" w:fill="auto"/>
            <w:vAlign w:val="bottom"/>
          </w:tcPr>
          <w:p w:rsidR="00E739B1" w:rsidRPr="00912E9E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Style w:val="apple-converted-space"/>
                <w:sz w:val="24"/>
                <w:szCs w:val="24"/>
              </w:rPr>
            </w:pPr>
            <w:r w:rsidRPr="00912E9E">
              <w:rPr>
                <w:rStyle w:val="apple-converted-space"/>
                <w:color w:val="FF0000"/>
                <w:sz w:val="24"/>
                <w:szCs w:val="24"/>
              </w:rPr>
              <w:t>01.01.1920</w:t>
            </w:r>
          </w:p>
        </w:tc>
      </w:tr>
    </w:tbl>
    <w:p w:rsidR="002F7184" w:rsidRPr="00F21E46" w:rsidRDefault="00DD54E1" w:rsidP="00F21E46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F21E4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F21E46">
        <w:rPr>
          <w:rFonts w:eastAsia="Calibri" w:cs="Times New Roman"/>
          <w:b/>
          <w:sz w:val="24"/>
          <w:vertAlign w:val="superscript"/>
        </w:rPr>
        <w:footnoteReference w:id="1"/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2"/>
        <w:gridCol w:w="258"/>
        <w:gridCol w:w="4204"/>
      </w:tblGrid>
      <w:tr w:rsidR="00E739B1" w:rsidRPr="00CB17F0" w:rsidTr="00FF782E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:rsidR="00E739B1" w:rsidRPr="00CB17F0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CB17F0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:rsidR="00E739B1" w:rsidRPr="009A40BF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E739B1" w:rsidRPr="00CB17F0" w:rsidTr="00FF782E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:rsidR="00E739B1" w:rsidRPr="00CB17F0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CB17F0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:rsidR="00E739B1" w:rsidRPr="009A40BF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E739B1" w:rsidRPr="00CB17F0" w:rsidTr="00FF782E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:rsidR="00E739B1" w:rsidRPr="00CB17F0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CB17F0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E739B1" w:rsidRPr="009A40BF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E739B1" w:rsidRPr="00CB17F0" w:rsidTr="00FF782E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:rsidR="00E739B1" w:rsidRPr="00CB17F0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CB17F0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:rsidR="00E739B1" w:rsidRPr="009A40BF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</w:tbl>
    <w:p w:rsidR="002F7184" w:rsidRPr="00814776" w:rsidRDefault="00DD54E1" w:rsidP="00CB17F0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3" w:name="_Toc469666254"/>
      <w:bookmarkStart w:id="14" w:name="_Toc469669921"/>
      <w:bookmarkStart w:id="15" w:name="_Toc469670557"/>
      <w:bookmarkStart w:id="16" w:name="_Toc472954274"/>
      <w:bookmarkStart w:id="17" w:name="_Toc473102830"/>
      <w:bookmarkStart w:id="18" w:name="_Toc473145223"/>
      <w:bookmarkStart w:id="19" w:name="_Toc473145981"/>
      <w:bookmarkStart w:id="20" w:name="_Toc473232780"/>
      <w:bookmarkStart w:id="21" w:name="_Toc473232932"/>
      <w:bookmarkStart w:id="22" w:name="_Toc474235671"/>
      <w:bookmarkStart w:id="23" w:name="_Toc474238621"/>
      <w:bookmarkStart w:id="24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1357"/>
        <w:gridCol w:w="2658"/>
        <w:gridCol w:w="2980"/>
        <w:gridCol w:w="578"/>
        <w:gridCol w:w="578"/>
      </w:tblGrid>
      <w:tr w:rsidR="002F7184" w:rsidRPr="00031796" w:rsidTr="001D585B">
        <w:trPr>
          <w:cantSplit/>
          <w:tblHeader/>
        </w:trPr>
        <w:tc>
          <w:tcPr>
            <w:tcW w:w="2660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9A40BF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1796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04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031796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1796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032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031796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1796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работодателя,</w:t>
            </w:r>
          </w:p>
          <w:p w:rsidR="002F7184" w:rsidRPr="00031796" w:rsidRDefault="00DD54E1" w:rsidP="00031796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1796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74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9A40BF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1796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031796" w:rsidTr="001D585B">
        <w:trPr>
          <w:cantSplit/>
          <w:tblHeader/>
        </w:trPr>
        <w:tc>
          <w:tcPr>
            <w:tcW w:w="128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1796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8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31796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704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2F7184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2F7184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031796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58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031796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031796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2F7184" w:rsidRPr="009A40BF" w:rsidTr="001D585B">
        <w:trPr>
          <w:cantSplit/>
          <w:tblHeader/>
        </w:trPr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9A40BF">
              <w:rPr>
                <w:rFonts w:eastAsia="Calibri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9A40BF">
              <w:rPr>
                <w:rFonts w:eastAsia="Calibri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9A40BF">
              <w:rPr>
                <w:rFonts w:eastAsia="Calibri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9A40BF">
              <w:rPr>
                <w:rFonts w:eastAsia="Calibri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9A40BF">
              <w:rPr>
                <w:rFonts w:eastAsia="Calibri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9A40BF">
              <w:rPr>
                <w:rFonts w:eastAsia="Calibri" w:cs="Times New Roman"/>
                <w:b/>
                <w:sz w:val="22"/>
                <w:lang w:eastAsia="ru-RU"/>
              </w:rPr>
              <w:t>6</w:t>
            </w:r>
          </w:p>
        </w:tc>
      </w:tr>
      <w:tr w:rsidR="00E739B1" w:rsidRPr="009A40BF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14.02.2011</w:t>
            </w: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По н.</w:t>
            </w:r>
            <w:r w:rsidR="00EB7DD2">
              <w:rPr>
                <w:rFonts w:cs="Times New Roman"/>
                <w:color w:val="FF0000"/>
                <w:sz w:val="22"/>
                <w:lang w:val="en-US"/>
              </w:rPr>
              <w:t xml:space="preserve"> </w:t>
            </w:r>
            <w:proofErr w:type="spellStart"/>
            <w:r w:rsidRPr="009A40BF">
              <w:rPr>
                <w:rFonts w:cs="Times New Roman"/>
                <w:color w:val="FF0000"/>
                <w:sz w:val="22"/>
              </w:rPr>
              <w:t>вр</w:t>
            </w:r>
            <w:proofErr w:type="spellEnd"/>
            <w:r w:rsidRPr="009A40BF">
              <w:rPr>
                <w:rFonts w:cs="Times New Roman"/>
                <w:color w:val="FF0000"/>
                <w:sz w:val="22"/>
              </w:rPr>
              <w:t>.</w:t>
            </w: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Главный инженер</w:t>
            </w: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785BCB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 xml:space="preserve">ООО «Строитель»,7743423012, 123242, г. Москва, ул. </w:t>
            </w:r>
            <w:proofErr w:type="spellStart"/>
            <w:r w:rsidRPr="009A40BF">
              <w:rPr>
                <w:rFonts w:cs="Times New Roman"/>
                <w:color w:val="FF0000"/>
                <w:sz w:val="22"/>
              </w:rPr>
              <w:t>Заморенова</w:t>
            </w:r>
            <w:proofErr w:type="spellEnd"/>
            <w:r w:rsidRPr="009A40BF">
              <w:rPr>
                <w:rFonts w:cs="Times New Roman"/>
                <w:color w:val="FF0000"/>
                <w:sz w:val="22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2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9A40BF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color w:val="FF0000"/>
                    <w:sz w:val="22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2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9A40BF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color w:val="FF0000"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E739B1" w:rsidRPr="009A40BF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14.02.2009</w:t>
            </w: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13.02.2011</w:t>
            </w: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Прораб</w:t>
            </w: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2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9A40BF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color w:val="FF0000"/>
                    <w:sz w:val="22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2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9A40BF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color w:val="FF0000"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E739B1" w:rsidRPr="009A40BF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14.02.1997</w:t>
            </w: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13.02.2009</w:t>
            </w: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Рабочий</w:t>
            </w: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9A40BF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9A40BF">
              <w:rPr>
                <w:rFonts w:cs="Times New Roman"/>
                <w:color w:val="FF0000"/>
                <w:sz w:val="22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2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9A40BF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color w:val="FF0000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2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9A40BF" w:rsidRDefault="00EB7DD2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2"/>
                  </w:rPr>
                  <w:t>☒</w:t>
                </w:r>
              </w:p>
            </w:tc>
          </w:sdtContent>
        </w:sdt>
      </w:tr>
      <w:tr w:rsidR="002F7184" w:rsidRPr="009A40BF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8114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9A40BF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500330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9A40BF" w:rsidRDefault="008428D4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sdtContent>
          </w:sdt>
        </w:tc>
      </w:tr>
      <w:tr w:rsidR="002F7184" w:rsidRPr="009A40BF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185336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9A40BF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92494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9A40BF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</w:tr>
      <w:tr w:rsidR="002F7184" w:rsidRPr="009A40BF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9A40BF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103478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9A40BF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1784885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9A40BF" w:rsidRDefault="00F70789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9A40BF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</w:tr>
    </w:tbl>
    <w:p w:rsidR="002F7184" w:rsidRPr="00814776" w:rsidRDefault="00DD54E1" w:rsidP="009324F7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5" w:name="_Toc469666255"/>
      <w:bookmarkStart w:id="26" w:name="_Toc469669922"/>
      <w:bookmarkStart w:id="27" w:name="_Toc469670558"/>
      <w:bookmarkStart w:id="28" w:name="_Toc472954275"/>
      <w:bookmarkStart w:id="29" w:name="_Toc473102831"/>
      <w:bookmarkStart w:id="30" w:name="_Toc473145224"/>
      <w:bookmarkStart w:id="31" w:name="_Toc473145982"/>
      <w:bookmarkStart w:id="32" w:name="_Toc473232781"/>
      <w:bookmarkStart w:id="33" w:name="_Toc473232933"/>
      <w:bookmarkStart w:id="34" w:name="_Toc474235672"/>
      <w:bookmarkStart w:id="35" w:name="_Toc474238622"/>
      <w:bookmarkStart w:id="36" w:name="_Toc4749438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5634"/>
      </w:tblGrid>
      <w:tr w:rsidR="002F7184" w:rsidRPr="00814776" w:rsidTr="00FF782E">
        <w:trPr>
          <w:cantSplit/>
          <w:trHeight w:val="307"/>
        </w:trPr>
        <w:tc>
          <w:tcPr>
            <w:tcW w:w="3369" w:type="dxa"/>
            <w:shd w:val="clear" w:color="auto" w:fill="auto"/>
            <w:vAlign w:val="bottom"/>
          </w:tcPr>
          <w:p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2F7184" w:rsidRPr="00DE6CF2" w:rsidRDefault="00DE6CF2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  <w:r w:rsidRPr="00DE6CF2">
              <w:rPr>
                <w:rFonts w:eastAsia="Calibri" w:cs="Times New Roman"/>
                <w:b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:rsidTr="00FF782E">
        <w:trPr>
          <w:cantSplit/>
          <w:trHeight w:val="297"/>
        </w:trPr>
        <w:tc>
          <w:tcPr>
            <w:tcW w:w="3369" w:type="dxa"/>
            <w:shd w:val="clear" w:color="auto" w:fill="auto"/>
            <w:vAlign w:val="bottom"/>
          </w:tcPr>
          <w:p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:rsidTr="00FF782E">
        <w:trPr>
          <w:cantSplit/>
          <w:trHeight w:val="476"/>
        </w:trPr>
        <w:tc>
          <w:tcPr>
            <w:tcW w:w="3369" w:type="dxa"/>
            <w:shd w:val="clear" w:color="auto" w:fill="auto"/>
            <w:vAlign w:val="bottom"/>
          </w:tcPr>
          <w:p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912E9E" w:rsidRPr="00814776" w:rsidTr="00FF782E">
        <w:trPr>
          <w:cantSplit/>
          <w:trHeight w:val="476"/>
        </w:trPr>
        <w:tc>
          <w:tcPr>
            <w:tcW w:w="3369" w:type="dxa"/>
            <w:shd w:val="clear" w:color="auto" w:fill="auto"/>
            <w:vAlign w:val="bottom"/>
          </w:tcPr>
          <w:p w:rsidR="00912E9E" w:rsidRPr="00977763" w:rsidRDefault="00912E9E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912E9E" w:rsidRPr="00E739B1" w:rsidRDefault="00912E9E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:rsidTr="00FF782E">
        <w:trPr>
          <w:cantSplit/>
          <w:trHeight w:val="476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814776" w:rsidRDefault="00A332DC" w:rsidP="00FF782E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:rsidTr="00FF782E">
        <w:trPr>
          <w:cantSplit/>
          <w:trHeight w:val="257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977763" w:rsidRDefault="00E739B1" w:rsidP="00FF782E">
            <w:pPr>
              <w:widowControl w:val="0"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:rsidTr="00912E9E">
        <w:trPr>
          <w:cantSplit/>
          <w:trHeight w:val="307"/>
        </w:trPr>
        <w:tc>
          <w:tcPr>
            <w:tcW w:w="3936" w:type="dxa"/>
            <w:gridSpan w:val="2"/>
            <w:shd w:val="clear" w:color="auto" w:fill="auto"/>
            <w:vAlign w:val="bottom"/>
          </w:tcPr>
          <w:p w:rsidR="00A332DC" w:rsidRPr="00814776" w:rsidRDefault="00A332DC" w:rsidP="008A48A0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A332DC" w:rsidRPr="00977763" w:rsidRDefault="00E739B1" w:rsidP="00FF782E">
            <w:pPr>
              <w:widowControl w:val="0"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7" w:name="_Toc469666257"/>
      <w:bookmarkStart w:id="38" w:name="_Toc469669924"/>
      <w:bookmarkStart w:id="39" w:name="_Toc469670560"/>
      <w:bookmarkStart w:id="40" w:name="_Toc472954277"/>
      <w:bookmarkStart w:id="41" w:name="_Toc473102833"/>
      <w:bookmarkStart w:id="42" w:name="_Toc473145226"/>
      <w:bookmarkStart w:id="43" w:name="_Toc473145984"/>
      <w:bookmarkStart w:id="44" w:name="_Toc473232783"/>
      <w:bookmarkStart w:id="45" w:name="_Toc473232935"/>
      <w:bookmarkStart w:id="46" w:name="_Toc474235674"/>
      <w:bookmarkStart w:id="47" w:name="_Toc474238624"/>
      <w:bookmarkStart w:id="48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776"/>
        <w:gridCol w:w="426"/>
        <w:gridCol w:w="864"/>
        <w:gridCol w:w="862"/>
        <w:gridCol w:w="2565"/>
      </w:tblGrid>
      <w:tr w:rsidR="002F7184" w:rsidRPr="00182A49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182A49" w:rsidRDefault="00DD54E1" w:rsidP="000B50A0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>трудовой</w:t>
            </w:r>
            <w:proofErr w:type="gramEnd"/>
          </w:p>
        </w:tc>
      </w:tr>
      <w:tr w:rsidR="002F7184" w:rsidRPr="00182A49" w:rsidTr="00FF782E">
        <w:trPr>
          <w:cantSplit/>
        </w:trPr>
        <w:tc>
          <w:tcPr>
            <w:tcW w:w="6143" w:type="dxa"/>
            <w:gridSpan w:val="5"/>
            <w:shd w:val="clear" w:color="auto" w:fill="auto"/>
            <w:vAlign w:val="bottom"/>
          </w:tcPr>
          <w:p w:rsidR="002F7184" w:rsidRPr="00182A49" w:rsidRDefault="00DD54E1" w:rsidP="000B50A0">
            <w:pPr>
              <w:keepNext/>
              <w:keepLines/>
              <w:suppressAutoHyphens/>
              <w:spacing w:before="60"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427" w:type="dxa"/>
            <w:gridSpan w:val="2"/>
            <w:shd w:val="clear" w:color="auto" w:fill="auto"/>
            <w:vAlign w:val="bottom"/>
          </w:tcPr>
          <w:p w:rsidR="002F7184" w:rsidRPr="00182A49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84" w:rsidRPr="00182A49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182A49" w:rsidRDefault="00647DD6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F7184" w:rsidRPr="00182A49" w:rsidTr="00FF782E">
        <w:trPr>
          <w:cantSplit/>
        </w:trPr>
        <w:tc>
          <w:tcPr>
            <w:tcW w:w="2235" w:type="dxa"/>
            <w:shd w:val="clear" w:color="auto" w:fill="auto"/>
            <w:vAlign w:val="bottom"/>
          </w:tcPr>
          <w:p w:rsidR="002F7184" w:rsidRPr="00182A49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618" w:type="dxa"/>
            <w:gridSpan w:val="2"/>
            <w:shd w:val="clear" w:color="auto" w:fill="auto"/>
            <w:vAlign w:val="bottom"/>
          </w:tcPr>
          <w:p w:rsidR="002F7184" w:rsidRPr="00182A49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3"/>
            <w:shd w:val="clear" w:color="auto" w:fill="auto"/>
            <w:vAlign w:val="bottom"/>
          </w:tcPr>
          <w:p w:rsidR="002F7184" w:rsidRPr="00182A49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65" w:type="dxa"/>
            <w:shd w:val="clear" w:color="auto" w:fill="auto"/>
            <w:vAlign w:val="bottom"/>
          </w:tcPr>
          <w:p w:rsidR="002F7184" w:rsidRPr="00182A49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F7184" w:rsidRPr="00182A49" w:rsidTr="00FF782E">
        <w:trPr>
          <w:cantSplit/>
        </w:trPr>
        <w:tc>
          <w:tcPr>
            <w:tcW w:w="5279" w:type="dxa"/>
            <w:gridSpan w:val="4"/>
            <w:shd w:val="clear" w:color="auto" w:fill="auto"/>
            <w:vAlign w:val="bottom"/>
          </w:tcPr>
          <w:p w:rsidR="002F7184" w:rsidRPr="00182A49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291" w:type="dxa"/>
            <w:gridSpan w:val="3"/>
            <w:shd w:val="clear" w:color="auto" w:fill="auto"/>
            <w:vAlign w:val="bottom"/>
          </w:tcPr>
          <w:p w:rsidR="002F7184" w:rsidRPr="00182A49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F7184" w:rsidRPr="00182A49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182A49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F7184" w:rsidRPr="00182A49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182A49" w:rsidRDefault="00DD54E1" w:rsidP="00647DD6">
            <w:pPr>
              <w:keepNext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субъектов Российской Федерации, на территории которых у заявителя </w:t>
            </w:r>
          </w:p>
        </w:tc>
      </w:tr>
      <w:tr w:rsidR="002E6998" w:rsidRPr="00182A49" w:rsidTr="00886FB2">
        <w:trPr>
          <w:cantSplit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2E6998" w:rsidRPr="00182A49" w:rsidRDefault="002E6998" w:rsidP="00886FB2">
            <w:pPr>
              <w:keepLines/>
              <w:suppressAutoHyphens/>
              <w:spacing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>имеется разрешение на работу</w:t>
            </w:r>
            <w:bookmarkStart w:id="49" w:name="_Ref467871595"/>
            <w:bookmarkEnd w:id="49"/>
            <w:r w:rsidRPr="00D1738B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5"/>
            </w:r>
            <w:r w:rsidRPr="00182A4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  <w:gridSpan w:val="5"/>
            <w:shd w:val="clear" w:color="auto" w:fill="auto"/>
            <w:vAlign w:val="bottom"/>
          </w:tcPr>
          <w:p w:rsidR="002E6998" w:rsidRPr="00182A49" w:rsidRDefault="00647DD6" w:rsidP="002E6998">
            <w:pPr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5E7B5E" w:rsidRPr="00814776" w:rsidRDefault="005E7B5E" w:rsidP="00A50448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5E7B5E">
        <w:rPr>
          <w:rFonts w:eastAsia="Calibri" w:cs="Times New Roman"/>
          <w:b/>
          <w:sz w:val="24"/>
          <w:szCs w:val="24"/>
        </w:rPr>
        <w:t>Сведения об отсутствии у заявителя непогашенной или не снятой судимости за совершение умышленного преступления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50448" w:rsidRPr="00D1738B" w:rsidTr="00A50448">
        <w:trPr>
          <w:cantSplit/>
        </w:trPr>
        <w:tc>
          <w:tcPr>
            <w:tcW w:w="9570" w:type="dxa"/>
            <w:shd w:val="clear" w:color="auto" w:fill="auto"/>
            <w:vAlign w:val="bottom"/>
          </w:tcPr>
          <w:p w:rsidR="00A50448" w:rsidRPr="00D1738B" w:rsidRDefault="00647DD6" w:rsidP="00A50448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</w:t>
            </w:r>
            <w:r w:rsidR="00A50448" w:rsidRPr="00D1738B">
              <w:rPr>
                <w:rFonts w:cs="Times New Roman"/>
                <w:color w:val="FF0000"/>
                <w:sz w:val="24"/>
                <w:szCs w:val="24"/>
              </w:rPr>
              <w:t xml:space="preserve">ведения </w:t>
            </w:r>
            <w:r>
              <w:rPr>
                <w:rFonts w:cs="Times New Roman"/>
                <w:color w:val="FF0000"/>
                <w:sz w:val="24"/>
                <w:szCs w:val="24"/>
              </w:rPr>
              <w:t>отсутствуют</w:t>
            </w:r>
          </w:p>
        </w:tc>
      </w:tr>
      <w:tr w:rsidR="00A50448" w:rsidRPr="00A50448" w:rsidTr="00A50448">
        <w:trPr>
          <w:cantSplit/>
        </w:trPr>
        <w:tc>
          <w:tcPr>
            <w:tcW w:w="9570" w:type="dxa"/>
            <w:shd w:val="clear" w:color="auto" w:fill="auto"/>
          </w:tcPr>
          <w:p w:rsidR="00A50448" w:rsidRPr="00A50448" w:rsidRDefault="00A50448" w:rsidP="00CB1307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A50448">
              <w:rPr>
                <w:rStyle w:val="apple-converted-space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</w:tc>
      </w:tr>
    </w:tbl>
    <w:p w:rsidR="00A50448" w:rsidRDefault="00A50448" w:rsidP="00FF782E">
      <w:pPr>
        <w:spacing w:before="0"/>
        <w:rPr>
          <w:rFonts w:eastAsia="Calibri" w:cs="Times New Roman"/>
        </w:rPr>
      </w:pP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F7184" w:rsidRPr="00814776" w:rsidTr="00A50448">
        <w:trPr>
          <w:trHeight w:val="280"/>
        </w:trPr>
        <w:tc>
          <w:tcPr>
            <w:tcW w:w="9570" w:type="dxa"/>
            <w:shd w:val="clear" w:color="auto" w:fill="auto"/>
          </w:tcPr>
          <w:p w:rsidR="002F7184" w:rsidRPr="00814776" w:rsidRDefault="00DD54E1" w:rsidP="005F1F2D">
            <w:pPr>
              <w:keepNext/>
              <w:keepLines/>
              <w:suppressAutoHyphens/>
              <w:spacing w:after="12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Использование эл. почты</w:t>
            </w:r>
          </w:p>
        </w:tc>
      </w:tr>
      <w:tr w:rsidR="002F7184" w:rsidRPr="00814776" w:rsidTr="00A50448">
        <w:trPr>
          <w:trHeight w:val="280"/>
        </w:trPr>
        <w:tc>
          <w:tcPr>
            <w:tcW w:w="9570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>
              <w:tc>
                <w:tcPr>
                  <w:tcW w:w="9358" w:type="dxa"/>
                  <w:shd w:val="clear" w:color="auto" w:fill="auto"/>
                </w:tcPr>
                <w:p w:rsidR="002F7184" w:rsidRPr="00814776" w:rsidRDefault="00DD54E1" w:rsidP="00845D5B">
                  <w:pPr>
                    <w:pStyle w:val="aff7"/>
                    <w:keepNext/>
                    <w:keepLines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</w:t>
                  </w:r>
                  <w:r w:rsidRPr="000118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11805" w:rsidRPr="00011805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</w:t>
                  </w:r>
                  <w:proofErr w:type="spellStart"/>
                  <w:r w:rsidR="00E739B1" w:rsidRPr="00011805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ivanov</w:t>
                  </w:r>
                  <w:proofErr w:type="spellEnd"/>
                  <w:r w:rsidR="00E739B1" w:rsidRPr="000118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@</w:t>
                  </w:r>
                  <w:proofErr w:type="spellStart"/>
                  <w:r w:rsidR="00E739B1" w:rsidRPr="000118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  <w:lang w:val="en-US"/>
                    </w:rPr>
                    <w:t>imail</w:t>
                  </w:r>
                  <w:proofErr w:type="spellEnd"/>
                  <w:r w:rsidR="00E739B1" w:rsidRPr="000118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.</w:t>
                  </w:r>
                  <w:proofErr w:type="spellStart"/>
                  <w:r w:rsidR="00E739B1" w:rsidRPr="0001180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  <w:lang w:val="en-US"/>
                    </w:rPr>
                    <w:t>ru</w:t>
                  </w:r>
                  <w:proofErr w:type="spellEnd"/>
                  <w:r w:rsidR="00E739B1" w:rsidRPr="0001180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011805" w:rsidRPr="0001180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</w:t>
                  </w:r>
                  <w:r w:rsidR="00011805" w:rsidRPr="00044B7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u w:val="single"/>
                    </w:rPr>
                    <w:t>.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1134"/>
                    <w:gridCol w:w="567"/>
                    <w:gridCol w:w="2552"/>
                    <w:gridCol w:w="1842"/>
                    <w:gridCol w:w="2451"/>
                  </w:tblGrid>
                  <w:tr w:rsidR="00C815C8" w:rsidRPr="00814776" w:rsidTr="00845D5B">
                    <w:trPr>
                      <w:trHeight w:val="397"/>
                    </w:trPr>
                    <w:tc>
                      <w:tcPr>
                        <w:tcW w:w="59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44B7C" w:rsidRDefault="00C815C8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4B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5.15pt;height:23.5pt" o:ole="">
                              <v:imagedata r:id="rId9" o:title=""/>
                            </v:shape>
                            <w:control r:id="rId10" w:name="CheckBox211" w:shapeid="_x0000_i1041"/>
                          </w:objec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44B7C" w:rsidRDefault="00C815C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44B7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 w:rsidP="00C815C8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.15pt;height:23.5pt" o:ole="">
                              <v:imagedata r:id="rId11" o:title=""/>
                            </v:shape>
                            <w:control r:id="rId12" w:name="CheckBox21" w:shapeid="_x0000_i1043"/>
                          </w:objec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814776" w:rsidRDefault="00C815C8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011805" w:rsidRDefault="00C815C8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 И.</w:t>
                        </w:r>
                      </w:p>
                    </w:tc>
                  </w:tr>
                  <w:tr w:rsidR="00C815C8" w:rsidRPr="00814776" w:rsidTr="00845D5B">
                    <w:tc>
                      <w:tcPr>
                        <w:tcW w:w="59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814776" w:rsidRDefault="00C815C8" w:rsidP="00FE2BD9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814776" w:rsidRDefault="00C815C8" w:rsidP="00FE2BD9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0" w:name="_Hlk40186789"/>
                        <w:bookmarkEnd w:id="50"/>
                      </w:p>
                    </w:tc>
                  </w:tr>
                </w:tbl>
                <w:p w:rsidR="002F7184" w:rsidRPr="00845D5B" w:rsidRDefault="002F7184" w:rsidP="0041678D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51" w:name="_GoBack"/>
                </w:p>
                <w:bookmarkEnd w:id="51"/>
                <w:p w:rsidR="002F7184" w:rsidRPr="00D1738B" w:rsidRDefault="00DD54E1" w:rsidP="00FE2BD9">
                  <w:pPr>
                    <w:pStyle w:val="aff7"/>
                    <w:keepNext/>
                    <w:keepLines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173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>
                    <w:r w:rsidRPr="00D1738B">
                      <w:rPr>
                        <w:rStyle w:val="-"/>
                        <w:rFonts w:ascii="Times New Roman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D173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1134"/>
                    <w:gridCol w:w="567"/>
                    <w:gridCol w:w="2552"/>
                    <w:gridCol w:w="1842"/>
                    <w:gridCol w:w="2451"/>
                  </w:tblGrid>
                  <w:tr w:rsidR="00C815C8" w:rsidRPr="00814776" w:rsidTr="00845D5B">
                    <w:trPr>
                      <w:trHeight w:val="397"/>
                    </w:trPr>
                    <w:tc>
                      <w:tcPr>
                        <w:tcW w:w="59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5.15pt;height:23.5pt" o:ole="">
                              <v:imagedata r:id="rId9" o:title=""/>
                            </v:shape>
                            <w:control r:id="rId14" w:name="CheckBox2121" w:shapeid="_x0000_i1045"/>
                          </w:objec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 w:rsidP="00C815C8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7" type="#_x0000_t75" style="width:15.15pt;height:23.5pt" o:ole="">
                              <v:imagedata r:id="rId11" o:title=""/>
                            </v:shape>
                            <w:control r:id="rId15" w:name="CheckBox212" w:shapeid="_x0000_i1047"/>
                          </w:objec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814776" w:rsidRDefault="00C815C8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011805" w:rsidRDefault="00C815C8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 И.</w:t>
                        </w:r>
                      </w:p>
                    </w:tc>
                  </w:tr>
                  <w:tr w:rsidR="00C815C8" w:rsidRPr="00814776" w:rsidTr="00845D5B">
                    <w:tc>
                      <w:tcPr>
                        <w:tcW w:w="59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814776" w:rsidRDefault="00C815C8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814776" w:rsidRDefault="00C815C8" w:rsidP="00FE2BD9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814776" w:rsidRDefault="00C815C8" w:rsidP="00FE2BD9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DD54E1" w:rsidP="00FE2BD9">
                  <w:pPr>
                    <w:pStyle w:val="aff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2F7184" w:rsidRPr="00814776" w:rsidRDefault="00DD54E1" w:rsidP="005F1F2D">
            <w:pPr>
              <w:pStyle w:val="aff7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:rsidTr="009B628E">
              <w:tc>
                <w:tcPr>
                  <w:tcW w:w="9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184" w:rsidRPr="00814776" w:rsidRDefault="00DD54E1" w:rsidP="00FE2BD9">
                  <w:pPr>
                    <w:pStyle w:val="aff7"/>
                    <w:keepNext/>
                    <w:keepLines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4253"/>
                    <w:gridCol w:w="1842"/>
                    <w:gridCol w:w="2447"/>
                  </w:tblGrid>
                  <w:tr w:rsidR="00C815C8" w:rsidRPr="00814776" w:rsidTr="00011805">
                    <w:trPr>
                      <w:trHeight w:val="857"/>
                    </w:trPr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 w:rsidP="00FE2BD9">
                        <w:pPr>
                          <w:pStyle w:val="aff7"/>
                          <w:keepNext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9" type="#_x0000_t75" style="width:15.15pt;height:23.5pt" o:ole="">
                              <v:imagedata r:id="rId9" o:title=""/>
                            </v:shape>
                            <w:control r:id="rId16" w:name="CheckBox213" w:shapeid="_x0000_i1049"/>
                          </w:objec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 w:rsidP="00FE2BD9">
                        <w:pPr>
                          <w:pStyle w:val="aff7"/>
                          <w:keepNext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</w:t>
                        </w:r>
                        <w:proofErr w:type="gramStart"/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) мне документы по месту нахождения Ассоциации / Оператор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814776" w:rsidRDefault="00C815C8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011805" w:rsidRDefault="00C815C8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 И.</w:t>
                        </w:r>
                      </w:p>
                    </w:tc>
                  </w:tr>
                  <w:tr w:rsidR="00C815C8" w:rsidRPr="00814776" w:rsidTr="00011805">
                    <w:trPr>
                      <w:trHeight w:val="397"/>
                    </w:trPr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1" type="#_x0000_t75" style="width:15.15pt;height:23.5pt" o:ole="">
                              <v:imagedata r:id="rId11" o:title=""/>
                            </v:shape>
                            <w:control r:id="rId17" w:name="CheckBox214" w:shapeid="_x0000_i1051"/>
                          </w:objec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011805" w:rsidRDefault="00C815C8" w:rsidP="00D1738B">
                        <w:pPr>
                          <w:pStyle w:val="aff7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</w:t>
                        </w:r>
                        <w:proofErr w:type="gramStart"/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) хранение документ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814776" w:rsidRDefault="00C815C8" w:rsidP="00011805">
                        <w:pPr>
                          <w:pStyle w:val="aff7"/>
                          <w:spacing w:before="2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814776" w:rsidRDefault="00C815C8" w:rsidP="00011805">
                        <w:pPr>
                          <w:pStyle w:val="aff7"/>
                          <w:spacing w:before="2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814776" w:rsidRDefault="00DD54E1" w:rsidP="005F1F2D">
            <w:pPr>
              <w:pStyle w:val="aff7"/>
              <w:keepNext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:rsidTr="009B628E">
              <w:tc>
                <w:tcPr>
                  <w:tcW w:w="9358" w:type="dxa"/>
                  <w:shd w:val="clear" w:color="auto" w:fill="auto"/>
                </w:tcPr>
                <w:p w:rsidR="002F7184" w:rsidRPr="00814776" w:rsidRDefault="00DD54E1" w:rsidP="00FE2BD9">
                  <w:pPr>
                    <w:pStyle w:val="aff7"/>
                    <w:keepNext/>
                    <w:keepLines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, СРО -</w:t>
                  </w:r>
                  <w:r w:rsidR="008428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ленам Ассоциации при получении Ассоциацией запросов </w:t>
                  </w:r>
                  <w:proofErr w:type="gramStart"/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1134"/>
                    <w:gridCol w:w="567"/>
                    <w:gridCol w:w="2552"/>
                    <w:gridCol w:w="1842"/>
                    <w:gridCol w:w="2451"/>
                  </w:tblGrid>
                  <w:tr w:rsidR="00FE2BD9" w:rsidRPr="00814776" w:rsidTr="00845D5B">
                    <w:trPr>
                      <w:trHeight w:val="397"/>
                    </w:trPr>
                    <w:tc>
                      <w:tcPr>
                        <w:tcW w:w="59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011805" w:rsidRDefault="00FE2BD9" w:rsidP="00FE2BD9">
                        <w:pPr>
                          <w:pStyle w:val="aff7"/>
                          <w:keepNext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1" type="#_x0000_t75" style="width:15.15pt;height:23.5pt" o:ole="">
                              <v:imagedata r:id="rId9" o:title=""/>
                            </v:shape>
                            <w:control r:id="rId18" w:name="CheckBox2151" w:shapeid="_x0000_i1081"/>
                          </w:objec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011805" w:rsidRDefault="00FE2BD9" w:rsidP="00FE2BD9">
                        <w:pPr>
                          <w:pStyle w:val="aff7"/>
                          <w:keepNext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011805" w:rsidRDefault="00FE2BD9" w:rsidP="00FE2BD9">
                        <w:pPr>
                          <w:pStyle w:val="aff7"/>
                          <w:keepNext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80" type="#_x0000_t75" style="width:15.15pt;height:23.5pt" o:ole="">
                              <v:imagedata r:id="rId11" o:title=""/>
                            </v:shape>
                            <w:control r:id="rId19" w:name="CheckBox215" w:shapeid="_x0000_i1080"/>
                          </w:object>
                        </w:r>
                      </w:p>
                    </w:tc>
                    <w:tc>
                      <w:tcPr>
                        <w:tcW w:w="2552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011805" w:rsidRDefault="00FE2BD9" w:rsidP="00FE2BD9">
                        <w:pPr>
                          <w:pStyle w:val="aff7"/>
                          <w:keepNext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E2BD9" w:rsidRPr="00011805" w:rsidRDefault="00FE2BD9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E2BD9" w:rsidRPr="00011805" w:rsidRDefault="00FE2BD9" w:rsidP="00FE2BD9">
                        <w:pPr>
                          <w:pStyle w:val="aff7"/>
                          <w:keepNext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1180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. И.</w:t>
                        </w:r>
                      </w:p>
                    </w:tc>
                  </w:tr>
                  <w:tr w:rsidR="00FE2BD9" w:rsidRPr="00814776" w:rsidTr="00845D5B">
                    <w:tc>
                      <w:tcPr>
                        <w:tcW w:w="596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814776" w:rsidRDefault="00FE2BD9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814776" w:rsidRDefault="00FE2BD9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814776" w:rsidRDefault="00FE2BD9" w:rsidP="00C815C8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FE2BD9" w:rsidRPr="00814776" w:rsidRDefault="00FE2BD9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E2BD9" w:rsidRPr="00814776" w:rsidRDefault="00FE2BD9" w:rsidP="00FE2BD9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E2BD9" w:rsidRPr="00814776" w:rsidRDefault="00FE2BD9" w:rsidP="00FE2BD9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F7184" w:rsidRPr="00814776" w:rsidRDefault="00DD54E1" w:rsidP="003C256E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F7184" w:rsidRPr="00814776" w:rsidRDefault="00DD54E1" w:rsidP="003C256E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9356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975"/>
        <w:gridCol w:w="907"/>
        <w:gridCol w:w="907"/>
      </w:tblGrid>
      <w:tr w:rsidR="00827E44" w:rsidRPr="00F70789" w:rsidTr="00FB1705">
        <w:trPr>
          <w:cantSplit/>
          <w:tblHeader/>
        </w:trPr>
        <w:tc>
          <w:tcPr>
            <w:tcW w:w="56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70789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707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07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07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7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70789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707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70789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707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70789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707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F7184" w:rsidRPr="00F70789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7078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70789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я СНИЛС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2F7184" w:rsidRPr="00F70789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70789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70789" w:rsidRDefault="00DD54E1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2F7184" w:rsidRPr="00F70789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70789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70789" w:rsidRDefault="00DD54E1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cs="Times New Roman"/>
                <w:color w:val="FF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я должностной инструк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ЮЛ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</w:t>
            </w:r>
            <w:r w:rsidR="004D74A5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лицензировании отдельных видов деятельности»;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 w:rsidRPr="003C256E"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70789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пия свидетельства о квалификации, </w:t>
            </w:r>
            <w:proofErr w:type="gramStart"/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выданное</w:t>
            </w:r>
            <w:proofErr w:type="gramEnd"/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 xml:space="preserve">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70789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70789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70789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копии документов, подтверждающих изменение Заявителем ФИО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  <w:tr w:rsidR="00827E44" w:rsidRPr="00F70789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70789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70789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70789">
              <w:rPr>
                <w:rFonts w:eastAsia="Calibri" w:cs="Times New Roman"/>
                <w:sz w:val="24"/>
                <w:szCs w:val="24"/>
                <w:lang w:eastAsia="ru-RU"/>
              </w:rPr>
              <w:t>иной документ (указать)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3C256E" w:rsidRDefault="003C256E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Calibri" w:cs="Times New Roman"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7184" w:rsidRDefault="002F7184">
      <w:pPr>
        <w:rPr>
          <w:rFonts w:eastAsia="Calibri" w:cs="Times New Roman"/>
        </w:rPr>
      </w:pPr>
    </w:p>
    <w:p w:rsidR="00827E44" w:rsidRPr="00814776" w:rsidRDefault="00827E44">
      <w:pPr>
        <w:rPr>
          <w:rFonts w:eastAsia="Calibri" w:cs="Times New Roman"/>
        </w:rPr>
      </w:pPr>
    </w:p>
    <w:tbl>
      <w:tblPr>
        <w:tblStyle w:val="26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444"/>
        <w:gridCol w:w="721"/>
        <w:gridCol w:w="284"/>
        <w:gridCol w:w="1855"/>
        <w:gridCol w:w="582"/>
        <w:gridCol w:w="389"/>
        <w:gridCol w:w="573"/>
      </w:tblGrid>
      <w:tr w:rsidR="002F7184" w:rsidRPr="00814776" w:rsidTr="009664D6">
        <w:tc>
          <w:tcPr>
            <w:tcW w:w="4626" w:type="dxa"/>
            <w:gridSpan w:val="3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444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721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9" w:type="dxa"/>
            <w:shd w:val="clear" w:color="auto" w:fill="auto"/>
          </w:tcPr>
          <w:p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:rsidTr="009664D6">
        <w:tc>
          <w:tcPr>
            <w:tcW w:w="3097" w:type="dxa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5514F5" w:rsidTr="009664D6">
        <w:tc>
          <w:tcPr>
            <w:tcW w:w="3097" w:type="dxa"/>
            <w:shd w:val="clear" w:color="auto" w:fill="auto"/>
          </w:tcPr>
          <w:p w:rsidR="002F7184" w:rsidRPr="005514F5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514F5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5514F5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16" w:type="dxa"/>
            <w:shd w:val="clear" w:color="auto" w:fill="auto"/>
          </w:tcPr>
          <w:p w:rsidR="002F7184" w:rsidRPr="005514F5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5514F5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514F5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F20BB8">
      <w:footerReference w:type="default" r:id="rId20"/>
      <w:footnotePr>
        <w:numRestart w:val="eachPage"/>
      </w:footnotePr>
      <w:pgSz w:w="11906" w:h="16838"/>
      <w:pgMar w:top="1134" w:right="851" w:bottom="1134" w:left="1701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20" w:rsidRDefault="006A1E20">
      <w:pPr>
        <w:spacing w:before="0"/>
      </w:pPr>
      <w:r>
        <w:separator/>
      </w:r>
    </w:p>
  </w:endnote>
  <w:endnote w:type="continuationSeparator" w:id="0">
    <w:p w:rsidR="006A1E20" w:rsidRDefault="006A1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E1995" w:rsidRPr="00F20BB8" w:rsidRDefault="003E1995">
        <w:pPr>
          <w:pStyle w:val="aff2"/>
          <w:jc w:val="center"/>
          <w:rPr>
            <w:sz w:val="24"/>
            <w:szCs w:val="24"/>
          </w:rPr>
        </w:pPr>
        <w:r w:rsidRPr="00F20BB8">
          <w:rPr>
            <w:sz w:val="24"/>
            <w:szCs w:val="24"/>
          </w:rPr>
          <w:fldChar w:fldCharType="begin"/>
        </w:r>
        <w:r w:rsidRPr="00F20BB8">
          <w:rPr>
            <w:sz w:val="24"/>
            <w:szCs w:val="24"/>
          </w:rPr>
          <w:instrText>PAGE</w:instrText>
        </w:r>
        <w:r w:rsidRPr="00F20BB8">
          <w:rPr>
            <w:sz w:val="24"/>
            <w:szCs w:val="24"/>
          </w:rPr>
          <w:fldChar w:fldCharType="separate"/>
        </w:r>
        <w:r w:rsidR="0041678D">
          <w:rPr>
            <w:noProof/>
            <w:sz w:val="24"/>
            <w:szCs w:val="24"/>
          </w:rPr>
          <w:t>3</w:t>
        </w:r>
        <w:r w:rsidRPr="00F20BB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20" w:rsidRDefault="006A1E20">
      <w:r>
        <w:separator/>
      </w:r>
    </w:p>
  </w:footnote>
  <w:footnote w:type="continuationSeparator" w:id="0">
    <w:p w:rsidR="006A1E20" w:rsidRDefault="006A1E20">
      <w:r>
        <w:continuationSeparator/>
      </w:r>
    </w:p>
  </w:footnote>
  <w:footnote w:id="1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="004B2424" w:rsidRPr="00785BCB">
        <w:tab/>
      </w:r>
      <w:r w:rsidRPr="00785BCB">
        <w:t>Заполняется при наличии.</w:t>
      </w:r>
    </w:p>
  </w:footnote>
  <w:footnote w:id="2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proofErr w:type="gramStart"/>
      <w:r w:rsidRPr="00785BCB">
        <w:rPr>
          <w:rStyle w:val="af4"/>
        </w:rPr>
        <w:t>Заполняется</w:t>
      </w:r>
      <w:proofErr w:type="gramEnd"/>
      <w:r w:rsidRPr="00785BCB">
        <w:rPr>
          <w:rStyle w:val="af4"/>
        </w:rPr>
        <w:t xml:space="preserve"> начиная с последнего (текущего) места работы.</w:t>
      </w:r>
    </w:p>
  </w:footnote>
  <w:footnote w:id="3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rPr>
          <w:rStyle w:val="af4"/>
        </w:rPr>
        <w:t>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785BCB">
        <w:rPr>
          <w:rStyle w:val="af4"/>
          <w:vertAlign w:val="superscript"/>
        </w:rPr>
        <w:t>5-1</w:t>
      </w:r>
      <w:r w:rsidRPr="00785BCB">
        <w:rPr>
          <w:rStyle w:val="af4"/>
        </w:rPr>
        <w:t xml:space="preserve"> Кодекса).</w:t>
      </w:r>
    </w:p>
  </w:footnote>
  <w:footnote w:id="4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t>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785BCB">
        <w:rPr>
          <w:vertAlign w:val="superscript"/>
        </w:rPr>
        <w:t>5-1</w:t>
      </w:r>
      <w:r w:rsidRPr="00785BCB">
        <w:t xml:space="preserve"> Кодекса).</w:t>
      </w:r>
    </w:p>
  </w:footnote>
  <w:footnote w:id="5">
    <w:p w:rsidR="002E6998" w:rsidRPr="00785BCB" w:rsidRDefault="002E6998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785BCB">
        <w:rPr>
          <w:rStyle w:val="af4"/>
        </w:rPr>
        <w:tab/>
      </w:r>
      <w:r w:rsidRPr="00785BCB">
        <w:rPr>
          <w:rStyle w:val="af4"/>
        </w:rPr>
        <w:t>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886FB2" w:rsidRPr="00785BCB">
        <w:rPr>
          <w:rStyle w:val="af4"/>
        </w:rPr>
        <w:t>5.5</w:t>
      </w:r>
      <w:r w:rsidRPr="00785BCB">
        <w:rPr>
          <w:rStyle w:val="af4"/>
        </w:rPr>
        <w:t xml:space="preserve"> заявления.</w:t>
      </w:r>
    </w:p>
  </w:footnote>
  <w:footnote w:id="6">
    <w:p w:rsidR="003E1995" w:rsidRPr="00A003F5" w:rsidRDefault="003E1995" w:rsidP="00A003F5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A003F5">
        <w:rPr>
          <w:rStyle w:val="af4"/>
        </w:rPr>
        <w:footnoteRef/>
      </w:r>
      <w:r w:rsidRPr="00A003F5">
        <w:rPr>
          <w:rStyle w:val="af4"/>
        </w:rPr>
        <w:t xml:space="preserve"> </w:t>
      </w:r>
      <w:r w:rsidR="00A003F5">
        <w:rPr>
          <w:rStyle w:val="af4"/>
        </w:rPr>
        <w:tab/>
      </w:r>
      <w:r w:rsidRPr="00A003F5">
        <w:rPr>
          <w:rStyle w:val="af4"/>
        </w:rPr>
        <w:t>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97491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1805"/>
    <w:rsid w:val="00016552"/>
    <w:rsid w:val="000247A6"/>
    <w:rsid w:val="00031796"/>
    <w:rsid w:val="00031AF6"/>
    <w:rsid w:val="00033C41"/>
    <w:rsid w:val="00033F9F"/>
    <w:rsid w:val="00037957"/>
    <w:rsid w:val="00037A7B"/>
    <w:rsid w:val="00037B84"/>
    <w:rsid w:val="00044340"/>
    <w:rsid w:val="00044507"/>
    <w:rsid w:val="00044B7C"/>
    <w:rsid w:val="000461FE"/>
    <w:rsid w:val="000467F4"/>
    <w:rsid w:val="00046BB7"/>
    <w:rsid w:val="000568BB"/>
    <w:rsid w:val="00064151"/>
    <w:rsid w:val="000678F0"/>
    <w:rsid w:val="00071BD4"/>
    <w:rsid w:val="00076D78"/>
    <w:rsid w:val="00081D52"/>
    <w:rsid w:val="00083D4C"/>
    <w:rsid w:val="00097474"/>
    <w:rsid w:val="000B15C8"/>
    <w:rsid w:val="000B50A0"/>
    <w:rsid w:val="000B54E3"/>
    <w:rsid w:val="000B6244"/>
    <w:rsid w:val="000B711A"/>
    <w:rsid w:val="000C66DC"/>
    <w:rsid w:val="000E35FA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07186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82A49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585B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E6998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0E5F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C256E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78D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2424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D74A5"/>
    <w:rsid w:val="004F181B"/>
    <w:rsid w:val="004F5CBF"/>
    <w:rsid w:val="004F6B4E"/>
    <w:rsid w:val="00503D6E"/>
    <w:rsid w:val="005143F9"/>
    <w:rsid w:val="00514AA1"/>
    <w:rsid w:val="0052175F"/>
    <w:rsid w:val="005220A6"/>
    <w:rsid w:val="00523F39"/>
    <w:rsid w:val="005240A0"/>
    <w:rsid w:val="00527397"/>
    <w:rsid w:val="00527DE5"/>
    <w:rsid w:val="005445A8"/>
    <w:rsid w:val="005512B2"/>
    <w:rsid w:val="005514F5"/>
    <w:rsid w:val="00555E70"/>
    <w:rsid w:val="00557581"/>
    <w:rsid w:val="005748FB"/>
    <w:rsid w:val="005801CE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E7B5E"/>
    <w:rsid w:val="005F0A92"/>
    <w:rsid w:val="005F1F2D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47DD6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727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0A5D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85BCB"/>
    <w:rsid w:val="00785ED5"/>
    <w:rsid w:val="007A2752"/>
    <w:rsid w:val="007A30FE"/>
    <w:rsid w:val="007A614C"/>
    <w:rsid w:val="007B2F52"/>
    <w:rsid w:val="007B548E"/>
    <w:rsid w:val="007C14B0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27E44"/>
    <w:rsid w:val="008342F7"/>
    <w:rsid w:val="00836E1F"/>
    <w:rsid w:val="008406E0"/>
    <w:rsid w:val="008428D4"/>
    <w:rsid w:val="008440C6"/>
    <w:rsid w:val="00845D5B"/>
    <w:rsid w:val="008470A2"/>
    <w:rsid w:val="008477E6"/>
    <w:rsid w:val="00850B46"/>
    <w:rsid w:val="00850C7A"/>
    <w:rsid w:val="00856DC0"/>
    <w:rsid w:val="00880732"/>
    <w:rsid w:val="00885466"/>
    <w:rsid w:val="00886FB2"/>
    <w:rsid w:val="00887A9B"/>
    <w:rsid w:val="008A3A05"/>
    <w:rsid w:val="008A454B"/>
    <w:rsid w:val="008A48A0"/>
    <w:rsid w:val="008A59D9"/>
    <w:rsid w:val="008B38BF"/>
    <w:rsid w:val="008B689D"/>
    <w:rsid w:val="008B6E1D"/>
    <w:rsid w:val="008B7F99"/>
    <w:rsid w:val="008C0695"/>
    <w:rsid w:val="008C4E7B"/>
    <w:rsid w:val="008E0B73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193A"/>
    <w:rsid w:val="00912E9E"/>
    <w:rsid w:val="009159D2"/>
    <w:rsid w:val="00916B55"/>
    <w:rsid w:val="00916CFF"/>
    <w:rsid w:val="00920682"/>
    <w:rsid w:val="0092140B"/>
    <w:rsid w:val="009309A0"/>
    <w:rsid w:val="009324F7"/>
    <w:rsid w:val="00933BF1"/>
    <w:rsid w:val="00933D74"/>
    <w:rsid w:val="0094536C"/>
    <w:rsid w:val="00946629"/>
    <w:rsid w:val="00951DA4"/>
    <w:rsid w:val="00962B81"/>
    <w:rsid w:val="0096489F"/>
    <w:rsid w:val="009664D6"/>
    <w:rsid w:val="009669F6"/>
    <w:rsid w:val="00975FB6"/>
    <w:rsid w:val="00977763"/>
    <w:rsid w:val="00980DF8"/>
    <w:rsid w:val="009811B2"/>
    <w:rsid w:val="00982128"/>
    <w:rsid w:val="009823A4"/>
    <w:rsid w:val="009832EC"/>
    <w:rsid w:val="009838ED"/>
    <w:rsid w:val="009847B6"/>
    <w:rsid w:val="009960B1"/>
    <w:rsid w:val="00997220"/>
    <w:rsid w:val="009A271E"/>
    <w:rsid w:val="009A40BF"/>
    <w:rsid w:val="009A4293"/>
    <w:rsid w:val="009A4FB9"/>
    <w:rsid w:val="009B06D0"/>
    <w:rsid w:val="009B0A6C"/>
    <w:rsid w:val="009B5432"/>
    <w:rsid w:val="009B628E"/>
    <w:rsid w:val="009C1672"/>
    <w:rsid w:val="009C2E39"/>
    <w:rsid w:val="009D5138"/>
    <w:rsid w:val="009E6543"/>
    <w:rsid w:val="009F1D8D"/>
    <w:rsid w:val="009F256F"/>
    <w:rsid w:val="009F3238"/>
    <w:rsid w:val="009F4063"/>
    <w:rsid w:val="009F64BA"/>
    <w:rsid w:val="00A003F5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0448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174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67B10"/>
    <w:rsid w:val="00B70F2A"/>
    <w:rsid w:val="00B802B6"/>
    <w:rsid w:val="00B8401A"/>
    <w:rsid w:val="00B87327"/>
    <w:rsid w:val="00B90619"/>
    <w:rsid w:val="00B91783"/>
    <w:rsid w:val="00BA3F7A"/>
    <w:rsid w:val="00BA4DB2"/>
    <w:rsid w:val="00BB7B23"/>
    <w:rsid w:val="00BC32B1"/>
    <w:rsid w:val="00BC733A"/>
    <w:rsid w:val="00BD0DC4"/>
    <w:rsid w:val="00BD4057"/>
    <w:rsid w:val="00BD497E"/>
    <w:rsid w:val="00BE0AC2"/>
    <w:rsid w:val="00BE1E73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15C8"/>
    <w:rsid w:val="00C82635"/>
    <w:rsid w:val="00C838A3"/>
    <w:rsid w:val="00C85695"/>
    <w:rsid w:val="00C85BD8"/>
    <w:rsid w:val="00C87E6B"/>
    <w:rsid w:val="00C90424"/>
    <w:rsid w:val="00C9156D"/>
    <w:rsid w:val="00C94318"/>
    <w:rsid w:val="00C94CD1"/>
    <w:rsid w:val="00CA181A"/>
    <w:rsid w:val="00CA542A"/>
    <w:rsid w:val="00CA6411"/>
    <w:rsid w:val="00CB17F0"/>
    <w:rsid w:val="00CB6E75"/>
    <w:rsid w:val="00CB7BC8"/>
    <w:rsid w:val="00CD59B4"/>
    <w:rsid w:val="00CE33EE"/>
    <w:rsid w:val="00CE7AF9"/>
    <w:rsid w:val="00CF015C"/>
    <w:rsid w:val="00CF0DFF"/>
    <w:rsid w:val="00CF1C5C"/>
    <w:rsid w:val="00CF2758"/>
    <w:rsid w:val="00CF29AD"/>
    <w:rsid w:val="00CF4560"/>
    <w:rsid w:val="00CF570B"/>
    <w:rsid w:val="00D00ADA"/>
    <w:rsid w:val="00D0244A"/>
    <w:rsid w:val="00D027DF"/>
    <w:rsid w:val="00D05BA2"/>
    <w:rsid w:val="00D07D62"/>
    <w:rsid w:val="00D11542"/>
    <w:rsid w:val="00D12D27"/>
    <w:rsid w:val="00D15D52"/>
    <w:rsid w:val="00D16B0E"/>
    <w:rsid w:val="00D1738B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0C2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E6CF2"/>
    <w:rsid w:val="00DF2E4E"/>
    <w:rsid w:val="00DF575E"/>
    <w:rsid w:val="00DF5E98"/>
    <w:rsid w:val="00DF66A6"/>
    <w:rsid w:val="00DF7214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B7DD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0BB8"/>
    <w:rsid w:val="00F210D5"/>
    <w:rsid w:val="00F21101"/>
    <w:rsid w:val="00F21804"/>
    <w:rsid w:val="00F21E46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66F9C"/>
    <w:rsid w:val="00F700B0"/>
    <w:rsid w:val="00F70789"/>
    <w:rsid w:val="00F7299A"/>
    <w:rsid w:val="00F86424"/>
    <w:rsid w:val="00F91625"/>
    <w:rsid w:val="00F91E56"/>
    <w:rsid w:val="00FA39A5"/>
    <w:rsid w:val="00FA6D7A"/>
    <w:rsid w:val="00FA736E"/>
    <w:rsid w:val="00FB1705"/>
    <w:rsid w:val="00FC07E6"/>
    <w:rsid w:val="00FD1C12"/>
    <w:rsid w:val="00FD3D12"/>
    <w:rsid w:val="00FD41AB"/>
    <w:rsid w:val="00FE187C"/>
    <w:rsid w:val="00FE2BD9"/>
    <w:rsid w:val="00FE4641"/>
    <w:rsid w:val="00FE506B"/>
    <w:rsid w:val="00FE5171"/>
    <w:rsid w:val="00FE59B3"/>
    <w:rsid w:val="00FF07AB"/>
    <w:rsid w:val="00FF1587"/>
    <w:rsid w:val="00FF1835"/>
    <w:rsid w:val="00FF1B7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AB11-6F35-4526-84AE-DC78E6B0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_01</cp:lastModifiedBy>
  <cp:revision>20</cp:revision>
  <cp:lastPrinted>2022-08-15T12:16:00Z</cp:lastPrinted>
  <dcterms:created xsi:type="dcterms:W3CDTF">2022-11-29T09:00:00Z</dcterms:created>
  <dcterms:modified xsi:type="dcterms:W3CDTF">2022-12-09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